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CE" w:rsidRDefault="00627ECE" w:rsidP="00627E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27ECE" w:rsidRDefault="00627ECE" w:rsidP="00627E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ECE" w:rsidRDefault="00627ECE" w:rsidP="00627E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27ECE" w:rsidRDefault="00627ECE" w:rsidP="00627E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27ECE" w:rsidRDefault="00627ECE" w:rsidP="00627E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27ECE" w:rsidRDefault="00627ECE" w:rsidP="00627E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27ECE" w:rsidRDefault="00627ECE" w:rsidP="00627E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ECE" w:rsidRDefault="00627ECE" w:rsidP="00627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27ECE" w:rsidRDefault="00627ECE" w:rsidP="00627E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27ECE" w:rsidRDefault="00627ECE" w:rsidP="00627E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27ECE" w:rsidRDefault="00627ECE" w:rsidP="00627EC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627ECE" w:rsidRDefault="00627ECE" w:rsidP="00627EC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627ECE" w:rsidRDefault="00D3613E" w:rsidP="00627ECE">
      <w:bookmarkStart w:id="0" w:name="_GoBack"/>
      <w:bookmarkEnd w:id="0"/>
    </w:p>
    <w:sectPr w:rsidR="00D3613E" w:rsidRPr="00627EC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D94B3A"/>
    <w:multiLevelType w:val="multilevel"/>
    <w:tmpl w:val="4968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8"/>
  </w:num>
  <w:num w:numId="5">
    <w:abstractNumId w:val="20"/>
  </w:num>
  <w:num w:numId="6">
    <w:abstractNumId w:val="24"/>
  </w:num>
  <w:num w:numId="7">
    <w:abstractNumId w:val="25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6"/>
  </w:num>
  <w:num w:numId="14">
    <w:abstractNumId w:val="22"/>
  </w:num>
  <w:num w:numId="15">
    <w:abstractNumId w:val="12"/>
  </w:num>
  <w:num w:numId="16">
    <w:abstractNumId w:val="3"/>
  </w:num>
  <w:num w:numId="17">
    <w:abstractNumId w:val="7"/>
  </w:num>
  <w:num w:numId="18">
    <w:abstractNumId w:val="0"/>
  </w:num>
  <w:num w:numId="19">
    <w:abstractNumId w:val="21"/>
  </w:num>
  <w:num w:numId="20">
    <w:abstractNumId w:val="15"/>
  </w:num>
  <w:num w:numId="21">
    <w:abstractNumId w:val="14"/>
  </w:num>
  <w:num w:numId="22">
    <w:abstractNumId w:val="9"/>
  </w:num>
  <w:num w:numId="23">
    <w:abstractNumId w:val="17"/>
  </w:num>
  <w:num w:numId="24">
    <w:abstractNumId w:val="11"/>
  </w:num>
  <w:num w:numId="25">
    <w:abstractNumId w:val="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471B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E58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27ECE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87645"/>
    <w:rsid w:val="00AB125A"/>
    <w:rsid w:val="00AB39B2"/>
    <w:rsid w:val="00AC2294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133B5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A0DC-4E7B-4A32-8D84-BC29C5F3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9</cp:revision>
  <dcterms:created xsi:type="dcterms:W3CDTF">2023-06-18T11:11:00Z</dcterms:created>
  <dcterms:modified xsi:type="dcterms:W3CDTF">2023-11-17T06:44:00Z</dcterms:modified>
</cp:coreProperties>
</file>